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7617" w14:textId="77777777" w:rsidR="005C61A3" w:rsidRPr="00B56F73" w:rsidRDefault="005C61A3" w:rsidP="005C61A3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3</w:t>
      </w:r>
    </w:p>
    <w:p w14:paraId="1DDE0854" w14:textId="77777777" w:rsidR="005C61A3" w:rsidRPr="00B56F73" w:rsidRDefault="005C61A3" w:rsidP="005C61A3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FILING SYSTEM GUIDE</w:t>
      </w:r>
    </w:p>
    <w:p w14:paraId="69F24C4A" w14:textId="77777777"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i/>
          <w:sz w:val="20"/>
          <w:szCs w:val="20"/>
        </w:rPr>
        <w:t>(NOTE: Grant files should be kept at city hall or county courthouse</w:t>
      </w:r>
      <w:r w:rsidR="0067195E">
        <w:rPr>
          <w:rFonts w:ascii="Arial" w:hAnsi="Arial" w:cs="Arial"/>
          <w:i/>
          <w:sz w:val="20"/>
          <w:szCs w:val="20"/>
        </w:rPr>
        <w:t>.  List is not all inclusive.</w:t>
      </w:r>
      <w:r w:rsidRPr="00B56F73">
        <w:rPr>
          <w:rFonts w:ascii="Arial" w:hAnsi="Arial" w:cs="Arial"/>
          <w:i/>
          <w:sz w:val="20"/>
          <w:szCs w:val="20"/>
        </w:rPr>
        <w:t>)</w:t>
      </w:r>
    </w:p>
    <w:p w14:paraId="0F65A18E" w14:textId="77777777"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</w:p>
    <w:p w14:paraId="48F382ED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PPLICATION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0F29CBB" w14:textId="77777777" w:rsidR="005C61A3" w:rsidRPr="00B56F73" w:rsidRDefault="00685EF1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cipient</w:t>
      </w:r>
      <w:r w:rsidR="005C61A3" w:rsidRPr="00B56F73">
        <w:rPr>
          <w:rFonts w:ascii="Arial" w:hAnsi="Arial" w:cs="Arial"/>
          <w:sz w:val="20"/>
          <w:szCs w:val="20"/>
        </w:rPr>
        <w:t>’s Application</w:t>
      </w:r>
    </w:p>
    <w:p w14:paraId="36739B95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Hearing Information</w:t>
      </w:r>
    </w:p>
    <w:p w14:paraId="0C248151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urveys and Tabulation/Other Beneficiary Data</w:t>
      </w:r>
    </w:p>
    <w:p w14:paraId="6F81C043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sponses to CDBG Requests for Additional Information</w:t>
      </w:r>
    </w:p>
    <w:p w14:paraId="5FB9C140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437984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ONTRAC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13D9C871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Contract Award Letter</w:t>
      </w:r>
    </w:p>
    <w:p w14:paraId="24EB5937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tract</w:t>
      </w:r>
    </w:p>
    <w:p w14:paraId="73CA555D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mendment Requests/Resolution</w:t>
      </w:r>
    </w:p>
    <w:p w14:paraId="3439CE71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Amendments</w:t>
      </w:r>
    </w:p>
    <w:p w14:paraId="28B1900E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Performance Statement Modification Letters</w:t>
      </w:r>
    </w:p>
    <w:p w14:paraId="3EF03C1B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Budget Modification Letters</w:t>
      </w:r>
    </w:p>
    <w:p w14:paraId="213EBB8A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EAD6DE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FINANCIAL MANAGEMEN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5E5E2FC7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esignated Depository/Authorized Signatory Form</w:t>
      </w:r>
    </w:p>
    <w:p w14:paraId="5E5BBEAE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 demonstrating financial capacity</w:t>
      </w:r>
    </w:p>
    <w:p w14:paraId="00AF0DCE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irect Deposit Authorization Form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56B13D39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y of Transaction Register/Accounting Records for CDBG funds and Local Matching funds</w:t>
      </w:r>
    </w:p>
    <w:p w14:paraId="6886A60C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Drawdown Transactions – Purchase Vouchers, Request Summaries, and all supporting documentation </w:t>
      </w:r>
      <w:r w:rsidRPr="00B56F73">
        <w:rPr>
          <w:rFonts w:ascii="Arial" w:hAnsi="Arial" w:cs="Arial"/>
          <w:i/>
          <w:sz w:val="20"/>
          <w:szCs w:val="20"/>
        </w:rPr>
        <w:t>(i.e. invoices, personnel/equipment/material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14:paraId="109D06B5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ource Documentation to support the receipt and disbursement of CDBG and local matching funds </w:t>
      </w:r>
      <w:r w:rsidRPr="00B56F73">
        <w:rPr>
          <w:rFonts w:ascii="Arial" w:hAnsi="Arial" w:cs="Arial"/>
          <w:i/>
          <w:sz w:val="20"/>
          <w:szCs w:val="20"/>
        </w:rPr>
        <w:t>(i.e. cancelled checks, deposit slips, monthly bank statements, bank account reconciliation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14:paraId="73171A41" w14:textId="77777777" w:rsidR="005C61A3" w:rsidRPr="00BC5137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gister to document local commitment of funds</w:t>
      </w:r>
    </w:p>
    <w:p w14:paraId="58571AE9" w14:textId="77777777" w:rsidR="00BC5137" w:rsidRPr="00B56F73" w:rsidRDefault="00685EF1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ing Awards other than </w:t>
      </w:r>
      <w:proofErr w:type="spellStart"/>
      <w:r>
        <w:rPr>
          <w:rFonts w:ascii="Arial" w:hAnsi="Arial" w:cs="Arial"/>
          <w:sz w:val="20"/>
          <w:szCs w:val="20"/>
        </w:rPr>
        <w:t>TxCDBG</w:t>
      </w:r>
      <w:proofErr w:type="spellEnd"/>
    </w:p>
    <w:p w14:paraId="20B03AAF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23C7FD7A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ENVIRONMENTAL REVIEW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A540A1C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nvironmental Review Record/Assessment</w:t>
      </w:r>
    </w:p>
    <w:p w14:paraId="1514B761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Notices/Publisher’s Affidavit</w:t>
      </w:r>
    </w:p>
    <w:p w14:paraId="56CBCA98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ordination Letters to/from other Agencies</w:t>
      </w:r>
    </w:p>
    <w:p w14:paraId="6328188F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Comments</w:t>
      </w:r>
    </w:p>
    <w:p w14:paraId="14432302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 for Release of Funds/Certification Form</w:t>
      </w:r>
    </w:p>
    <w:p w14:paraId="6EA2BD45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>’s Environmental Clearance Letter</w:t>
      </w:r>
    </w:p>
    <w:p w14:paraId="7443ED16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Compliance with other applicable laws/authorities</w:t>
      </w:r>
    </w:p>
    <w:p w14:paraId="6CEB49EB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lood Plain Maps/EO 11988 Compliance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197FAFFD" w14:textId="77777777" w:rsidR="005C61A3" w:rsidRPr="004E3D70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Texas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Historical Commission Notification and Response Letters</w:t>
      </w:r>
    </w:p>
    <w:p w14:paraId="528F3AE0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5BD28588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PROCUREMENT OF PROFESSIONAL SERVICES</w:t>
      </w:r>
      <w:r>
        <w:rPr>
          <w:rFonts w:ascii="Arial" w:hAnsi="Arial" w:cs="Arial"/>
          <w:sz w:val="20"/>
          <w:szCs w:val="20"/>
          <w:u w:val="single"/>
        </w:rPr>
        <w:t xml:space="preserve"> / ADMINISTRATION SERVICE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36598A4C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ationale for the method of procurement</w:t>
      </w:r>
    </w:p>
    <w:p w14:paraId="241B61EC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ffirmative steps taken to assure participation by small/minority businesses</w:t>
      </w:r>
    </w:p>
    <w:p w14:paraId="49886C2E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asis for the cost or price</w:t>
      </w:r>
    </w:p>
    <w:p w14:paraId="11AB0B90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/Advertisements</w:t>
      </w:r>
    </w:p>
    <w:p w14:paraId="69E74789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 Package</w:t>
      </w:r>
    </w:p>
    <w:p w14:paraId="68B043C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ritten Selection Criteria</w:t>
      </w:r>
    </w:p>
    <w:p w14:paraId="4D24666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ies of all letters and advertisements requesting proposals/return receipts</w:t>
      </w:r>
    </w:p>
    <w:p w14:paraId="08788F94" w14:textId="77777777" w:rsidR="005C61A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posals received</w:t>
      </w:r>
    </w:p>
    <w:p w14:paraId="1428C94E" w14:textId="77777777" w:rsidR="00BC5137" w:rsidRPr="00B56F73" w:rsidRDefault="00BC5137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14:paraId="7BBF7313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Professional services </w:t>
      </w:r>
      <w:r>
        <w:rPr>
          <w:rFonts w:ascii="Arial" w:hAnsi="Arial" w:cs="Arial"/>
          <w:sz w:val="20"/>
          <w:szCs w:val="20"/>
        </w:rPr>
        <w:t xml:space="preserve">/ Administration Services </w:t>
      </w:r>
      <w:r w:rsidRPr="00B56F73">
        <w:rPr>
          <w:rFonts w:ascii="Arial" w:hAnsi="Arial" w:cs="Arial"/>
          <w:sz w:val="20"/>
          <w:szCs w:val="20"/>
        </w:rPr>
        <w:t>contracts</w:t>
      </w:r>
    </w:p>
    <w:p w14:paraId="7AAE9383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inutes/Resolution awarding contracts</w:t>
      </w:r>
    </w:p>
    <w:p w14:paraId="165E1349" w14:textId="77777777" w:rsidR="005C61A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32169363" w14:textId="77777777" w:rsidR="00685EF1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27211BD3" w14:textId="77777777" w:rsidR="00685EF1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3C3545D8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PORT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62C5414A" w14:textId="77777777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Quarterly Report</w:t>
      </w:r>
    </w:p>
    <w:p w14:paraId="44669B35" w14:textId="77777777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inancial Interest Reports</w:t>
      </w:r>
    </w:p>
    <w:p w14:paraId="2F5D2C9A" w14:textId="77777777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3 Annual Reports</w:t>
      </w:r>
    </w:p>
    <w:p w14:paraId="2484DC73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809ECB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AL PROPERTY ACQUISITION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FCAE027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eliminary Acquisition Notice</w:t>
      </w:r>
    </w:p>
    <w:p w14:paraId="3506106F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Invitation to Accompany Appraiser</w:t>
      </w:r>
    </w:p>
    <w:p w14:paraId="44B14B1D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aisal Reports</w:t>
      </w:r>
    </w:p>
    <w:p w14:paraId="609B7ABD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Just Compensation</w:t>
      </w:r>
    </w:p>
    <w:p w14:paraId="47C09162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Offer to Purchase</w:t>
      </w:r>
    </w:p>
    <w:p w14:paraId="41962595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ntract of </w:t>
      </w:r>
      <w:smartTag w:uri="urn:schemas-microsoft-com:office:smarttags" w:element="City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Sale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</w:t>
      </w:r>
      <w:r w:rsidRPr="00B56F73">
        <w:rPr>
          <w:rFonts w:ascii="Arial" w:hAnsi="Arial" w:cs="Arial"/>
          <w:i/>
          <w:sz w:val="20"/>
          <w:szCs w:val="20"/>
        </w:rPr>
        <w:t>(deed, title, etc.)</w:t>
      </w:r>
    </w:p>
    <w:p w14:paraId="382C9BD2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Settlement Costs</w:t>
      </w:r>
    </w:p>
    <w:p w14:paraId="2262A733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rranty Deed/Right-of-Way Agreements</w:t>
      </w:r>
    </w:p>
    <w:p w14:paraId="3DB5162F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ceipt for Purchase Price</w:t>
      </w:r>
    </w:p>
    <w:p w14:paraId="6720EDED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Solicitation Notice</w:t>
      </w:r>
      <w:r w:rsidRPr="00B56F73">
        <w:rPr>
          <w:rFonts w:ascii="Arial" w:hAnsi="Arial" w:cs="Arial"/>
          <w:i/>
          <w:sz w:val="20"/>
          <w:szCs w:val="20"/>
        </w:rPr>
        <w:t xml:space="preserve"> (if voluntary)</w:t>
      </w:r>
    </w:p>
    <w:p w14:paraId="755489AA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ternal Valuation Reports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14:paraId="47324687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aivers of Right to Just Compensation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14:paraId="6EC887F9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Notice of Intent Not to Acquire </w:t>
      </w:r>
      <w:r w:rsidRPr="00B56F73">
        <w:rPr>
          <w:rFonts w:ascii="Arial" w:hAnsi="Arial" w:cs="Arial"/>
          <w:i/>
          <w:sz w:val="20"/>
          <w:szCs w:val="20"/>
        </w:rPr>
        <w:t>(if acquisition terminated)</w:t>
      </w:r>
    </w:p>
    <w:p w14:paraId="1E1560FB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Appeals/Resolution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5364B09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for Exempt Acquisition Activities </w:t>
      </w:r>
      <w:r w:rsidRPr="00B56F73">
        <w:rPr>
          <w:rFonts w:ascii="Arial" w:hAnsi="Arial" w:cs="Arial"/>
          <w:i/>
          <w:sz w:val="20"/>
          <w:szCs w:val="20"/>
        </w:rPr>
        <w:t>(see Chapter 6)</w:t>
      </w:r>
    </w:p>
    <w:p w14:paraId="7EE9678A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cquisition of All Needed Easements/R.O.W./Real Property</w:t>
      </w:r>
    </w:p>
    <w:p w14:paraId="5B362014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cquisition Reports</w:t>
      </w:r>
    </w:p>
    <w:p w14:paraId="46797E59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3DF1096E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PUBLIC WORKS CONSTRUCTION </w:t>
      </w:r>
      <w:r w:rsidRPr="00B56F73">
        <w:rPr>
          <w:rFonts w:ascii="Arial" w:hAnsi="Arial" w:cs="Arial"/>
          <w:i/>
          <w:sz w:val="20"/>
          <w:szCs w:val="20"/>
          <w:u w:val="single"/>
        </w:rPr>
        <w:t>(for EACH construction contract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14:paraId="6303866B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inal architectural/engineering design plans and specifications </w:t>
      </w:r>
      <w:r w:rsidRPr="00B56F73">
        <w:rPr>
          <w:rFonts w:ascii="Arial" w:hAnsi="Arial" w:cs="Arial"/>
          <w:i/>
          <w:sz w:val="20"/>
          <w:szCs w:val="20"/>
        </w:rPr>
        <w:t>(and cost estimates)</w:t>
      </w:r>
    </w:p>
    <w:p w14:paraId="19489F53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CEQ/Other Clearance Letters</w:t>
      </w:r>
    </w:p>
    <w:p w14:paraId="1214EE93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ointment of Labor Standards Officer Resolution</w:t>
      </w:r>
    </w:p>
    <w:p w14:paraId="48113274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ge Rate Determination /Wage Deci</w:t>
      </w:r>
      <w:r>
        <w:rPr>
          <w:rFonts w:ascii="Arial" w:hAnsi="Arial" w:cs="Arial"/>
          <w:sz w:val="20"/>
          <w:szCs w:val="20"/>
        </w:rPr>
        <w:t xml:space="preserve">sion </w:t>
      </w:r>
    </w:p>
    <w:p w14:paraId="56C956B1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14:paraId="050FBA3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vs. purchase alternatives </w:t>
      </w:r>
      <w:r w:rsidRPr="00B56F73">
        <w:rPr>
          <w:rFonts w:ascii="Arial" w:hAnsi="Arial" w:cs="Arial"/>
          <w:i/>
          <w:sz w:val="20"/>
          <w:szCs w:val="20"/>
        </w:rPr>
        <w:t>(when applicable)</w:t>
      </w:r>
    </w:p>
    <w:p w14:paraId="47688C41" w14:textId="77777777" w:rsidR="005C61A3" w:rsidRPr="00B56F73" w:rsidRDefault="00BC5137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e of equitable distribution of purchases among suppliers for </w:t>
      </w:r>
      <w:r w:rsidR="005C61A3" w:rsidRPr="00B56F73">
        <w:rPr>
          <w:rFonts w:ascii="Arial" w:hAnsi="Arial" w:cs="Arial"/>
          <w:sz w:val="20"/>
          <w:szCs w:val="20"/>
        </w:rPr>
        <w:t>Bid/Contract Documents</w:t>
      </w:r>
    </w:p>
    <w:p w14:paraId="10D96824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Advertisements</w:t>
      </w:r>
    </w:p>
    <w:p w14:paraId="7F7CEE5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 Day Confirmation Form </w:t>
      </w:r>
    </w:p>
    <w:p w14:paraId="76D06175" w14:textId="77777777"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Tabulation</w:t>
      </w:r>
    </w:p>
    <w:p w14:paraId="3337CE66" w14:textId="77777777" w:rsidR="00BC5137" w:rsidRPr="00BC5137" w:rsidRDefault="00BC5137" w:rsidP="00BC5137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14:paraId="7EF5F37F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idders’ receipt of addenda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C8B442D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Interest Report </w:t>
      </w:r>
      <w:r w:rsidRPr="00B56F73">
        <w:rPr>
          <w:rFonts w:ascii="Arial" w:hAnsi="Arial" w:cs="Arial"/>
          <w:sz w:val="20"/>
          <w:szCs w:val="20"/>
        </w:rPr>
        <w:t>Evidence of council/commissioner’s court award of construction contracts</w:t>
      </w:r>
    </w:p>
    <w:p w14:paraId="45C341B2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struction Contract Documents</w:t>
      </w:r>
    </w:p>
    <w:p w14:paraId="6EBC313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ment/Performance Bonding Documentation</w:t>
      </w:r>
    </w:p>
    <w:p w14:paraId="44B8E5D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Notice/Minutes of Pre-construction Conference/Contract Award</w:t>
      </w:r>
    </w:p>
    <w:p w14:paraId="04575C3B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 Standards Record</w:t>
      </w:r>
    </w:p>
    <w:p w14:paraId="2679EA19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Change Orders</w:t>
      </w:r>
    </w:p>
    <w:p w14:paraId="2E16906F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Additional Classification Requests/Approval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2AFB383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eekly Payroll Records </w:t>
      </w:r>
      <w:r w:rsidRPr="00B56F73">
        <w:rPr>
          <w:rFonts w:ascii="Arial" w:hAnsi="Arial" w:cs="Arial"/>
          <w:i/>
          <w:sz w:val="20"/>
          <w:szCs w:val="20"/>
        </w:rPr>
        <w:t>(initialed/dated by LSO)</w:t>
      </w:r>
    </w:p>
    <w:p w14:paraId="1986837B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onthly Employee Interviews</w:t>
      </w:r>
    </w:p>
    <w:p w14:paraId="586EC5D2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onitoring and Inspection </w:t>
      </w:r>
      <w:r w:rsidRPr="00B56F73">
        <w:rPr>
          <w:rFonts w:ascii="Arial" w:hAnsi="Arial" w:cs="Arial"/>
          <w:i/>
          <w:sz w:val="20"/>
          <w:szCs w:val="20"/>
        </w:rPr>
        <w:t>(Interim and Final)</w:t>
      </w:r>
      <w:r w:rsidRPr="00B56F73">
        <w:rPr>
          <w:rFonts w:ascii="Arial" w:hAnsi="Arial" w:cs="Arial"/>
          <w:sz w:val="20"/>
          <w:szCs w:val="20"/>
        </w:rPr>
        <w:t xml:space="preserve"> Reports</w:t>
      </w:r>
    </w:p>
    <w:p w14:paraId="2CA7F5B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ertificate of Construction Completion</w:t>
      </w:r>
    </w:p>
    <w:p w14:paraId="428A1A96" w14:textId="77777777"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inal Wage Compliance Report</w:t>
      </w:r>
    </w:p>
    <w:p w14:paraId="472AD3AB" w14:textId="77777777" w:rsidR="00685EF1" w:rsidRDefault="00685EF1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vered Materials</w:t>
      </w:r>
    </w:p>
    <w:p w14:paraId="51072588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A37A72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FORCE ACCOUNT LABOR </w:t>
      </w:r>
      <w:r w:rsidRPr="00B56F73">
        <w:rPr>
          <w:rFonts w:ascii="Arial" w:hAnsi="Arial" w:cs="Arial"/>
          <w:i/>
          <w:sz w:val="20"/>
          <w:szCs w:val="20"/>
          <w:u w:val="single"/>
        </w:rPr>
        <w:t>(if applicable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14:paraId="6414475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orce Account Labor Payroll Record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79022CC5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orce Account Equipment Use Time Sheets/Rate Records</w:t>
      </w:r>
    </w:p>
    <w:p w14:paraId="637C830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voices/Justification of Equipment, Fuel and Repairs </w:t>
      </w:r>
      <w:r w:rsidRPr="00B56F73">
        <w:rPr>
          <w:rFonts w:ascii="Arial" w:hAnsi="Arial" w:cs="Arial"/>
          <w:i/>
          <w:sz w:val="20"/>
          <w:szCs w:val="20"/>
        </w:rPr>
        <w:t>(non FEMA)</w:t>
      </w:r>
    </w:p>
    <w:p w14:paraId="3ABC120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roll Records for local staff administering the CDBG program</w:t>
      </w:r>
    </w:p>
    <w:p w14:paraId="5C0CE9B1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lastRenderedPageBreak/>
        <w:t>Procurement Policy/Rationale for Method of Procurement</w:t>
      </w:r>
    </w:p>
    <w:p w14:paraId="766DFFE4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14:paraId="74FED0CD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or Purchase Alternative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6E9D35C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ethod of Procurement utilized for equipment </w:t>
      </w:r>
      <w:r w:rsidRPr="00B56F73">
        <w:rPr>
          <w:rFonts w:ascii="Arial" w:hAnsi="Arial" w:cs="Arial"/>
          <w:i/>
          <w:sz w:val="20"/>
          <w:szCs w:val="20"/>
        </w:rPr>
        <w:t>(lease/rental/purchase)</w:t>
      </w:r>
    </w:p>
    <w:p w14:paraId="20258730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ethod of Procurement utilized for materials</w:t>
      </w:r>
    </w:p>
    <w:p w14:paraId="5ABFF93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1C825A5" w14:textId="77777777" w:rsidR="005C61A3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</w:t>
      </w:r>
      <w:r w:rsidR="005C61A3" w:rsidRPr="00B56F73">
        <w:rPr>
          <w:rFonts w:ascii="Arial" w:hAnsi="Arial" w:cs="Arial"/>
          <w:sz w:val="20"/>
          <w:szCs w:val="20"/>
          <w:u w:val="single"/>
        </w:rPr>
        <w:t>QUAL EMPLOYMENT OPPORTUNITY/FAIR HOUSING</w:t>
      </w:r>
      <w:r w:rsidR="005C61A3" w:rsidRPr="00B56F73">
        <w:rPr>
          <w:rFonts w:ascii="Arial" w:hAnsi="Arial" w:cs="Arial"/>
          <w:sz w:val="20"/>
          <w:szCs w:val="20"/>
          <w:u w:val="single"/>
        </w:rPr>
        <w:tab/>
      </w:r>
    </w:p>
    <w:p w14:paraId="4658F80B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Rights Officer Appointment </w:t>
      </w:r>
    </w:p>
    <w:p w14:paraId="5E309450" w14:textId="77777777" w:rsidR="005C61A3" w:rsidRPr="00D06E35" w:rsidRDefault="005C61A3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mplaints </w:t>
      </w:r>
      <w:r w:rsidRPr="00B56F73">
        <w:rPr>
          <w:rFonts w:ascii="Arial" w:hAnsi="Arial" w:cs="Arial"/>
          <w:i/>
          <w:sz w:val="20"/>
          <w:szCs w:val="20"/>
        </w:rPr>
        <w:t xml:space="preserve">(if any) </w:t>
      </w:r>
      <w:r w:rsidRPr="00B56F73">
        <w:rPr>
          <w:rFonts w:ascii="Arial" w:hAnsi="Arial" w:cs="Arial"/>
          <w:sz w:val="20"/>
          <w:szCs w:val="20"/>
        </w:rPr>
        <w:t xml:space="preserve">and action taken to notify </w:t>
      </w: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or HUD</w:t>
      </w:r>
    </w:p>
    <w:p w14:paraId="08B6A47F" w14:textId="77777777" w:rsid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 Participation Plan</w:t>
      </w:r>
      <w:r w:rsidR="004571DB">
        <w:rPr>
          <w:rFonts w:ascii="Arial" w:hAnsi="Arial" w:cs="Arial"/>
          <w:sz w:val="20"/>
          <w:szCs w:val="20"/>
        </w:rPr>
        <w:t xml:space="preserve"> including Grievance Procedures</w:t>
      </w:r>
    </w:p>
    <w:p w14:paraId="61D15109" w14:textId="77777777" w:rsidR="00343AB9" w:rsidRP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ersonnel Policies/Handbook</w:t>
      </w:r>
    </w:p>
    <w:p w14:paraId="361EA940" w14:textId="77777777" w:rsidR="005C61A3" w:rsidRDefault="005C61A3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343AB9">
        <w:rPr>
          <w:rFonts w:ascii="Arial" w:hAnsi="Arial" w:cs="Arial"/>
          <w:sz w:val="20"/>
          <w:szCs w:val="20"/>
        </w:rPr>
        <w:t>Equal Opportunity Provisions</w:t>
      </w:r>
    </w:p>
    <w:p w14:paraId="514FD411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Equal Opportunity Compliance</w:t>
      </w:r>
    </w:p>
    <w:p w14:paraId="7E876584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Advertisements for</w:t>
      </w:r>
      <w:r w:rsidRPr="00B56F73">
        <w:rPr>
          <w:rFonts w:ascii="Arial" w:hAnsi="Arial" w:cs="Arial"/>
          <w:sz w:val="20"/>
          <w:szCs w:val="20"/>
        </w:rPr>
        <w:t xml:space="preserve"> Employment</w:t>
      </w:r>
    </w:p>
    <w:p w14:paraId="2B4E74E3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ection 3 Plan or its equivalent</w:t>
      </w:r>
    </w:p>
    <w:p w14:paraId="7BE6ECB9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Section 3 Compliance</w:t>
      </w:r>
    </w:p>
    <w:p w14:paraId="65146140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ive Force policy</w:t>
      </w:r>
    </w:p>
    <w:p w14:paraId="59E3D1C1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Self-Evaluation Review Form</w:t>
      </w:r>
    </w:p>
    <w:p w14:paraId="13F2BC79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Newspaper Publication</w:t>
      </w:r>
      <w:r w:rsidRPr="00B56F73">
        <w:rPr>
          <w:rFonts w:ascii="Arial" w:hAnsi="Arial" w:cs="Arial"/>
          <w:i/>
          <w:sz w:val="20"/>
          <w:szCs w:val="20"/>
        </w:rPr>
        <w:t xml:space="preserve"> (if applicable)</w:t>
      </w:r>
    </w:p>
    <w:p w14:paraId="62351BE3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 xml:space="preserve">Grievance Procedures </w:t>
      </w:r>
      <w:r>
        <w:rPr>
          <w:rFonts w:ascii="Arial" w:hAnsi="Arial" w:cs="Arial"/>
          <w:sz w:val="20"/>
          <w:szCs w:val="20"/>
        </w:rPr>
        <w:t xml:space="preserve">and CRO appointed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2A7BBA91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Fair Housing Activities</w:t>
      </w:r>
    </w:p>
    <w:p w14:paraId="67B1241D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 Plan</w:t>
      </w:r>
    </w:p>
    <w:p w14:paraId="11C36BC4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Resolution(s)</w:t>
      </w:r>
    </w:p>
    <w:p w14:paraId="110A020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47FC15B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LOSEOU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2CD8F0A8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ject Completion Report (PCR)</w:t>
      </w:r>
    </w:p>
    <w:p w14:paraId="19953034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the Final Public Hearing</w:t>
      </w:r>
    </w:p>
    <w:p w14:paraId="0B670632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ap of actual construction locations</w:t>
      </w:r>
    </w:p>
    <w:p w14:paraId="0A6574B3" w14:textId="77777777" w:rsidR="005C61A3" w:rsidRPr="005E6C97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enefit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713AA3E8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3 Annual Report (Final) (if applicable)</w:t>
      </w:r>
    </w:p>
    <w:p w14:paraId="71AEF3EA" w14:textId="77777777" w:rsidR="005C61A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DA</w:t>
      </w:r>
      <w:r w:rsidRPr="00B56F73">
        <w:rPr>
          <w:rFonts w:ascii="Arial" w:hAnsi="Arial" w:cs="Arial"/>
          <w:sz w:val="20"/>
          <w:szCs w:val="20"/>
        </w:rPr>
        <w:t xml:space="preserve"> Administratively </w:t>
      </w:r>
      <w:r w:rsidR="00D06E35">
        <w:rPr>
          <w:rFonts w:ascii="Arial" w:hAnsi="Arial" w:cs="Arial"/>
          <w:sz w:val="20"/>
          <w:szCs w:val="20"/>
        </w:rPr>
        <w:t xml:space="preserve">Closed </w:t>
      </w:r>
      <w:r w:rsidRPr="00B56F73">
        <w:rPr>
          <w:rFonts w:ascii="Arial" w:hAnsi="Arial" w:cs="Arial"/>
          <w:sz w:val="20"/>
          <w:szCs w:val="20"/>
        </w:rPr>
        <w:t>Letter</w:t>
      </w:r>
    </w:p>
    <w:p w14:paraId="5FD042EE" w14:textId="77777777" w:rsidR="00D06E35" w:rsidRPr="00B56F73" w:rsidRDefault="00D06E35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A Audit Closeout Letter</w:t>
      </w:r>
    </w:p>
    <w:p w14:paraId="53A4861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69B9143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UDI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7C4894F5" w14:textId="77777777" w:rsidR="005C61A3" w:rsidRPr="00B56F73" w:rsidRDefault="005C61A3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</w:t>
      </w:r>
    </w:p>
    <w:p w14:paraId="07877032" w14:textId="77777777" w:rsidR="005C61A3" w:rsidRPr="00B56F73" w:rsidRDefault="00D06E35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ocumentation Regarding </w:t>
      </w:r>
      <w:r w:rsidR="005C61A3" w:rsidRPr="00B56F73">
        <w:rPr>
          <w:rFonts w:ascii="Arial" w:hAnsi="Arial" w:cs="Arial"/>
          <w:sz w:val="20"/>
          <w:szCs w:val="20"/>
        </w:rPr>
        <w:t>Response to Audit Report/Audit Compliance Letters</w:t>
      </w:r>
    </w:p>
    <w:p w14:paraId="71E7E4EF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</w:p>
    <w:p w14:paraId="68469C8F" w14:textId="77777777" w:rsidR="007E2129" w:rsidRDefault="007E2129" w:rsidP="005C61A3"/>
    <w:sectPr w:rsidR="007E2129" w:rsidSect="005C6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BA73" w14:textId="77777777" w:rsidR="00580D5C" w:rsidRDefault="00580D5C" w:rsidP="00631ED1">
      <w:r>
        <w:separator/>
      </w:r>
    </w:p>
  </w:endnote>
  <w:endnote w:type="continuationSeparator" w:id="0">
    <w:p w14:paraId="3BF50AEB" w14:textId="77777777" w:rsidR="00580D5C" w:rsidRDefault="00580D5C" w:rsidP="006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B349" w14:textId="77777777" w:rsidR="008C3D8D" w:rsidRDefault="008C3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6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A5E30" w14:textId="77777777" w:rsidR="00631ED1" w:rsidRDefault="00631ED1">
        <w:pPr>
          <w:pStyle w:val="Footer"/>
          <w:jc w:val="right"/>
        </w:pPr>
      </w:p>
      <w:p w14:paraId="38AC08F7" w14:textId="77777777" w:rsidR="00631ED1" w:rsidRDefault="00631ED1" w:rsidP="00631ED1">
        <w:pPr>
          <w:pStyle w:val="Footer"/>
        </w:pPr>
        <w:r>
          <w:t>_________________________________________________________________________________</w:t>
        </w:r>
        <w:proofErr w:type="spellStart"/>
      </w:p>
    </w:sdtContent>
  </w:sdt>
  <w:p w14:paraId="3AE0C80B" w14:textId="5E1454E3" w:rsidR="00631ED1" w:rsidRPr="0054589C" w:rsidRDefault="00631ED1">
    <w:pPr>
      <w:pStyle w:val="Footer"/>
      <w:rPr>
        <w:rFonts w:ascii="Arial" w:hAnsi="Arial" w:cs="Arial"/>
        <w:sz w:val="18"/>
        <w:szCs w:val="18"/>
      </w:rPr>
    </w:pPr>
    <w:proofErr w:type="spellEnd"/>
    <w:r w:rsidRPr="0054589C">
      <w:rPr>
        <w:rFonts w:ascii="Arial" w:hAnsi="Arial" w:cs="Arial"/>
        <w:sz w:val="18"/>
        <w:szCs w:val="18"/>
      </w:rPr>
      <w:t>201</w:t>
    </w:r>
    <w:r w:rsidR="008C3D8D">
      <w:rPr>
        <w:rFonts w:ascii="Arial" w:hAnsi="Arial" w:cs="Arial"/>
        <w:sz w:val="18"/>
        <w:szCs w:val="18"/>
      </w:rPr>
      <w:t>9</w:t>
    </w:r>
    <w:r w:rsidRPr="0054589C">
      <w:rPr>
        <w:rFonts w:ascii="Arial" w:hAnsi="Arial" w:cs="Arial"/>
        <w:sz w:val="18"/>
        <w:szCs w:val="18"/>
      </w:rPr>
      <w:t xml:space="preserve"> </w:t>
    </w:r>
    <w:proofErr w:type="spellStart"/>
    <w:r w:rsidRPr="0054589C">
      <w:rPr>
        <w:rFonts w:ascii="Arial" w:hAnsi="Arial" w:cs="Arial"/>
        <w:sz w:val="18"/>
        <w:szCs w:val="18"/>
      </w:rPr>
      <w:t>TxCDBG</w:t>
    </w:r>
    <w:proofErr w:type="spellEnd"/>
    <w:r w:rsidRPr="0054589C">
      <w:rPr>
        <w:rFonts w:ascii="Arial" w:hAnsi="Arial" w:cs="Arial"/>
        <w:sz w:val="18"/>
        <w:szCs w:val="18"/>
      </w:rPr>
      <w:t xml:space="preserve"> Implementation Manual</w:t>
    </w:r>
    <w:r w:rsidRPr="0054589C">
      <w:rPr>
        <w:rFonts w:ascii="Arial" w:hAnsi="Arial" w:cs="Arial"/>
        <w:sz w:val="18"/>
        <w:szCs w:val="18"/>
      </w:rPr>
      <w:tab/>
    </w:r>
    <w:r w:rsidRPr="0054589C">
      <w:rPr>
        <w:rFonts w:ascii="Arial" w:hAnsi="Arial" w:cs="Arial"/>
        <w:sz w:val="18"/>
        <w:szCs w:val="18"/>
      </w:rPr>
      <w:tab/>
    </w:r>
    <w:bookmarkStart w:id="0" w:name="_GoBack"/>
    <w:r w:rsidR="002C385A" w:rsidRPr="0054589C">
      <w:rPr>
        <w:rFonts w:ascii="Arial" w:hAnsi="Arial" w:cs="Arial"/>
        <w:sz w:val="18"/>
        <w:szCs w:val="18"/>
      </w:rPr>
      <w:t>09</w:t>
    </w:r>
    <w:bookmarkEnd w:id="0"/>
    <w:r w:rsidR="002C385A" w:rsidRPr="0054589C">
      <w:rPr>
        <w:rFonts w:ascii="Arial" w:hAnsi="Arial" w:cs="Arial"/>
        <w:sz w:val="18"/>
        <w:szCs w:val="18"/>
      </w:rPr>
      <w:t>/01/201</w:t>
    </w:r>
    <w:r w:rsidR="008C3D8D">
      <w:rPr>
        <w:rFonts w:ascii="Arial" w:hAnsi="Arial" w:cs="Arial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73EB" w14:textId="77777777" w:rsidR="008C3D8D" w:rsidRDefault="008C3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0FDFA" w14:textId="77777777" w:rsidR="00580D5C" w:rsidRDefault="00580D5C" w:rsidP="00631ED1">
      <w:r>
        <w:separator/>
      </w:r>
    </w:p>
  </w:footnote>
  <w:footnote w:type="continuationSeparator" w:id="0">
    <w:p w14:paraId="511E59C1" w14:textId="77777777" w:rsidR="00580D5C" w:rsidRDefault="00580D5C" w:rsidP="0063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3C1C" w14:textId="77777777" w:rsidR="008C3D8D" w:rsidRDefault="008C3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A0B7" w14:textId="77777777" w:rsidR="008C3D8D" w:rsidRDefault="008C3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7BDE" w14:textId="77777777" w:rsidR="008C3D8D" w:rsidRDefault="008C3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383"/>
    <w:multiLevelType w:val="hybridMultilevel"/>
    <w:tmpl w:val="BE044D3C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5"/>
    <w:multiLevelType w:val="hybridMultilevel"/>
    <w:tmpl w:val="C89CBEDA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39CB"/>
    <w:multiLevelType w:val="hybridMultilevel"/>
    <w:tmpl w:val="5060DD06"/>
    <w:lvl w:ilvl="0" w:tplc="853C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CA6"/>
    <w:multiLevelType w:val="hybridMultilevel"/>
    <w:tmpl w:val="7A6C1B48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B4A"/>
    <w:multiLevelType w:val="hybridMultilevel"/>
    <w:tmpl w:val="ACAE26F2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791"/>
    <w:multiLevelType w:val="hybridMultilevel"/>
    <w:tmpl w:val="24CAA664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C70"/>
    <w:multiLevelType w:val="hybridMultilevel"/>
    <w:tmpl w:val="67CC611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C185D"/>
    <w:multiLevelType w:val="hybridMultilevel"/>
    <w:tmpl w:val="B3C88F24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7B60"/>
    <w:multiLevelType w:val="hybridMultilevel"/>
    <w:tmpl w:val="F06C0E00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0915"/>
    <w:multiLevelType w:val="hybridMultilevel"/>
    <w:tmpl w:val="409CF4A6"/>
    <w:lvl w:ilvl="0" w:tplc="853CC02A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8C96E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3036"/>
    <w:multiLevelType w:val="hybridMultilevel"/>
    <w:tmpl w:val="9F561612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206C4"/>
    <w:multiLevelType w:val="hybridMultilevel"/>
    <w:tmpl w:val="60BED4B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A3"/>
    <w:rsid w:val="001A7D2E"/>
    <w:rsid w:val="002C385A"/>
    <w:rsid w:val="0030514F"/>
    <w:rsid w:val="00343AB9"/>
    <w:rsid w:val="004571DB"/>
    <w:rsid w:val="0054550E"/>
    <w:rsid w:val="0054589C"/>
    <w:rsid w:val="00580D5C"/>
    <w:rsid w:val="0059451F"/>
    <w:rsid w:val="005C61A3"/>
    <w:rsid w:val="005F4CBD"/>
    <w:rsid w:val="00631ED1"/>
    <w:rsid w:val="0067195E"/>
    <w:rsid w:val="00685EF1"/>
    <w:rsid w:val="006E3B3E"/>
    <w:rsid w:val="007E2129"/>
    <w:rsid w:val="0089283E"/>
    <w:rsid w:val="008C3D8D"/>
    <w:rsid w:val="00BC5137"/>
    <w:rsid w:val="00BE3A89"/>
    <w:rsid w:val="00C319D6"/>
    <w:rsid w:val="00C61ECD"/>
    <w:rsid w:val="00D06E35"/>
    <w:rsid w:val="00DA30C7"/>
    <w:rsid w:val="00E5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274F1C26"/>
  <w15:docId w15:val="{DC0EDA72-20E3-4DC0-B2B8-26AD958C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61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ind w:left="288" w:right="288"/>
      <w:contextualSpacing/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numPr>
        <w:ilvl w:val="12"/>
      </w:numPr>
      <w:ind w:left="432" w:hanging="432"/>
      <w:jc w:val="center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ind w:left="259" w:hanging="259"/>
      <w:jc w:val="center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numPr>
        <w:ilvl w:val="12"/>
      </w:numPr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numPr>
        <w:ilvl w:val="12"/>
      </w:numPr>
      <w:jc w:val="right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5C7-23A3-4599-8BB1-AE0D2C4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19-09-27T18:33:00Z</dcterms:created>
  <dcterms:modified xsi:type="dcterms:W3CDTF">2019-09-27T21:57:00Z</dcterms:modified>
</cp:coreProperties>
</file>